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IBADUIZA PINTO CARLOS HUMBERT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6560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ERENT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6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5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89.0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